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E4F561" w14:textId="77777777" w:rsidR="00023A1F" w:rsidRPr="00CD119F" w:rsidRDefault="00023A1F" w:rsidP="00787BD0">
      <w:pPr>
        <w:spacing w:after="0" w:line="240" w:lineRule="auto"/>
        <w:contextualSpacing/>
        <w:jc w:val="center"/>
        <w:rPr>
          <w:b/>
        </w:rPr>
      </w:pPr>
      <w:r>
        <w:rPr>
          <w:b/>
        </w:rPr>
        <w:t>Natural Language Processing (Spring 2017)</w:t>
      </w:r>
    </w:p>
    <w:p w14:paraId="38A641D6" w14:textId="77777777" w:rsidR="00023A1F" w:rsidRDefault="00023A1F" w:rsidP="00787BD0">
      <w:pPr>
        <w:spacing w:after="0" w:line="240" w:lineRule="auto"/>
        <w:contextualSpacing/>
        <w:jc w:val="center"/>
        <w:rPr>
          <w:b/>
        </w:rPr>
      </w:pPr>
      <w:r>
        <w:rPr>
          <w:b/>
        </w:rPr>
        <w:t>Homework # 1</w:t>
      </w:r>
    </w:p>
    <w:p w14:paraId="5B94DC8B" w14:textId="6406D5EF" w:rsidR="00023A1F" w:rsidRPr="00350D80" w:rsidRDefault="00023A1F" w:rsidP="00350D80">
      <w:pPr>
        <w:spacing w:after="0" w:line="240" w:lineRule="auto"/>
        <w:contextualSpacing/>
        <w:jc w:val="center"/>
        <w:rPr>
          <w:b/>
        </w:rPr>
      </w:pPr>
      <w:bookmarkStart w:id="0" w:name="_GoBack"/>
      <w:r w:rsidRPr="00CD119F">
        <w:rPr>
          <w:b/>
          <w:color w:val="FF0000"/>
        </w:rPr>
        <w:t>DUE:</w:t>
      </w:r>
      <w:r>
        <w:rPr>
          <w:b/>
        </w:rPr>
        <w:t xml:space="preserve"> 02/13/2017 11:59pm EST </w:t>
      </w:r>
      <w:r w:rsidRPr="00AE2D8B">
        <w:rPr>
          <w:b/>
          <w:color w:val="FF0000"/>
        </w:rPr>
        <w:t>Total:</w:t>
      </w:r>
      <w:r>
        <w:rPr>
          <w:b/>
        </w:rPr>
        <w:t xml:space="preserve">  10 points</w:t>
      </w:r>
    </w:p>
    <w:bookmarkEnd w:id="0"/>
    <w:p w14:paraId="7167D013" w14:textId="43591228" w:rsidR="008557E3" w:rsidRDefault="00023A1F" w:rsidP="001327C3">
      <w:pPr>
        <w:pStyle w:val="Heading1"/>
        <w:numPr>
          <w:ilvl w:val="0"/>
          <w:numId w:val="2"/>
        </w:numPr>
      </w:pPr>
      <w:r>
        <w:t xml:space="preserve">Detect </w:t>
      </w:r>
      <w:r w:rsidR="005B26D5">
        <w:t>S</w:t>
      </w:r>
      <w:r w:rsidR="003A1615">
        <w:t>entences</w:t>
      </w:r>
    </w:p>
    <w:p w14:paraId="713D3B4F" w14:textId="60F15342" w:rsidR="00C65B1A" w:rsidRDefault="00787BD0" w:rsidP="00787BD0">
      <w:pPr>
        <w:spacing w:after="0" w:line="259" w:lineRule="auto"/>
        <w:contextualSpacing/>
      </w:pPr>
      <w:r>
        <w:rPr>
          <w:noProof/>
        </w:rPr>
        <w:drawing>
          <wp:inline distT="0" distB="0" distL="0" distR="0" wp14:anchorId="2513F5D4" wp14:editId="6C942561">
            <wp:extent cx="5943600" cy="166055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35319"/>
                    <a:stretch/>
                  </pic:blipFill>
                  <pic:spPr bwMode="auto">
                    <a:xfrm>
                      <a:off x="0" y="0"/>
                      <a:ext cx="5943600" cy="1660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DDA353" w14:textId="2AD1284E" w:rsidR="00023A1F" w:rsidRDefault="00242B62" w:rsidP="00787BD0">
      <w:pPr>
        <w:spacing w:after="0" w:line="259" w:lineRule="auto"/>
        <w:contextualSpacing/>
      </w:pPr>
      <w:r>
        <w:rPr>
          <w:noProof/>
        </w:rPr>
        <w:drawing>
          <wp:inline distT="0" distB="0" distL="0" distR="0" wp14:anchorId="7DFAB217" wp14:editId="1C6C15A9">
            <wp:extent cx="5943600" cy="4908430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23769"/>
                    <a:stretch/>
                  </pic:blipFill>
                  <pic:spPr bwMode="auto">
                    <a:xfrm>
                      <a:off x="0" y="0"/>
                      <a:ext cx="5943600" cy="4908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557E3">
        <w:br w:type="page"/>
      </w:r>
    </w:p>
    <w:p w14:paraId="69CF9765" w14:textId="57D2C480" w:rsidR="008557E3" w:rsidRDefault="00023A1F" w:rsidP="003957DC">
      <w:pPr>
        <w:pStyle w:val="Heading1"/>
        <w:numPr>
          <w:ilvl w:val="0"/>
          <w:numId w:val="2"/>
        </w:numPr>
      </w:pPr>
      <w:r>
        <w:lastRenderedPageBreak/>
        <w:t xml:space="preserve">Tokenize </w:t>
      </w:r>
      <w:r w:rsidR="005B26D5">
        <w:t>into W</w:t>
      </w:r>
      <w:r>
        <w:t>ords</w:t>
      </w:r>
    </w:p>
    <w:p w14:paraId="3EF58801" w14:textId="0B662E98" w:rsidR="00A34FED" w:rsidRDefault="00A34FED" w:rsidP="00787BD0">
      <w:pPr>
        <w:spacing w:after="0" w:line="259" w:lineRule="auto"/>
        <w:contextualSpacing/>
      </w:pPr>
      <w:r>
        <w:rPr>
          <w:noProof/>
        </w:rPr>
        <w:drawing>
          <wp:inline distT="0" distB="0" distL="0" distR="0" wp14:anchorId="7685493B" wp14:editId="62E5C2EA">
            <wp:extent cx="5943600" cy="256730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6406D" w14:textId="768E135B" w:rsidR="001C3E43" w:rsidRDefault="001C3E43" w:rsidP="00787BD0">
      <w:pPr>
        <w:spacing w:after="0" w:line="259" w:lineRule="auto"/>
        <w:contextualSpacing/>
      </w:pPr>
      <w:r>
        <w:t>Simple Tokenizer</w:t>
      </w:r>
    </w:p>
    <w:p w14:paraId="438983BE" w14:textId="0B75F34C" w:rsidR="001C3E43" w:rsidRDefault="001C3E43" w:rsidP="00787BD0">
      <w:pPr>
        <w:spacing w:after="0" w:line="259" w:lineRule="auto"/>
        <w:contextualSpacing/>
      </w:pPr>
      <w:r>
        <w:rPr>
          <w:noProof/>
        </w:rPr>
        <w:drawing>
          <wp:inline distT="0" distB="0" distL="0" distR="0" wp14:anchorId="47036C2C" wp14:editId="30CD2208">
            <wp:extent cx="5943600" cy="433006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32745"/>
                    <a:stretch/>
                  </pic:blipFill>
                  <pic:spPr bwMode="auto">
                    <a:xfrm>
                      <a:off x="0" y="0"/>
                      <a:ext cx="5943600" cy="4330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192105" w14:textId="77777777" w:rsidR="001C3E43" w:rsidRDefault="001C3E43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p w14:paraId="326A4241" w14:textId="41DA1D51" w:rsidR="001C3E43" w:rsidRDefault="001C3E43" w:rsidP="00787BD0">
      <w:pPr>
        <w:spacing w:after="0" w:line="259" w:lineRule="auto"/>
        <w:contextualSpacing/>
        <w:rPr>
          <w:noProof/>
        </w:rPr>
      </w:pPr>
      <w:r>
        <w:rPr>
          <w:noProof/>
        </w:rPr>
        <w:lastRenderedPageBreak/>
        <w:t>Whitespace Tokenizer</w:t>
      </w:r>
    </w:p>
    <w:p w14:paraId="31AB158A" w14:textId="489F59C8" w:rsidR="001C3E43" w:rsidRDefault="00B11EAE" w:rsidP="00787BD0">
      <w:pPr>
        <w:spacing w:after="0" w:line="259" w:lineRule="auto"/>
        <w:contextualSpacing/>
        <w:rPr>
          <w:noProof/>
        </w:rPr>
      </w:pPr>
      <w:r>
        <w:rPr>
          <w:noProof/>
        </w:rPr>
        <w:drawing>
          <wp:inline distT="0" distB="0" distL="0" distR="0" wp14:anchorId="286DC6F1" wp14:editId="5C10537C">
            <wp:extent cx="5943600" cy="4373592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32075"/>
                    <a:stretch/>
                  </pic:blipFill>
                  <pic:spPr bwMode="auto">
                    <a:xfrm>
                      <a:off x="0" y="0"/>
                      <a:ext cx="5943600" cy="4373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9869ED" w14:textId="53D391D2" w:rsidR="00023A1F" w:rsidRDefault="008557E3" w:rsidP="00787BD0">
      <w:pPr>
        <w:spacing w:after="0" w:line="259" w:lineRule="auto"/>
        <w:contextualSpacing/>
      </w:pPr>
      <w:r>
        <w:br w:type="page"/>
      </w:r>
    </w:p>
    <w:p w14:paraId="5BEFDB6D" w14:textId="261C5B38" w:rsidR="008557E3" w:rsidRDefault="00023A1F" w:rsidP="008C44B5">
      <w:pPr>
        <w:pStyle w:val="Heading1"/>
        <w:numPr>
          <w:ilvl w:val="0"/>
          <w:numId w:val="2"/>
        </w:numPr>
      </w:pPr>
      <w:r>
        <w:lastRenderedPageBreak/>
        <w:t>Perform Part-of-Speech (POS</w:t>
      </w:r>
      <w:r w:rsidR="00757667">
        <w:t>)</w:t>
      </w:r>
    </w:p>
    <w:p w14:paraId="3EA66389" w14:textId="7CB39622" w:rsidR="004806E6" w:rsidRDefault="004806E6" w:rsidP="00787BD0">
      <w:pPr>
        <w:spacing w:after="0" w:line="259" w:lineRule="auto"/>
        <w:contextualSpacing/>
      </w:pPr>
      <w:r>
        <w:rPr>
          <w:noProof/>
        </w:rPr>
        <w:drawing>
          <wp:inline distT="0" distB="0" distL="0" distR="0" wp14:anchorId="3E5E89A0" wp14:editId="67E49912">
            <wp:extent cx="5943600" cy="70736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72447"/>
                    <a:stretch/>
                  </pic:blipFill>
                  <pic:spPr bwMode="auto">
                    <a:xfrm>
                      <a:off x="0" y="0"/>
                      <a:ext cx="5943600" cy="707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938F10" w14:textId="18097153" w:rsidR="005F7E10" w:rsidRDefault="00475D43" w:rsidP="00787BD0">
      <w:pPr>
        <w:spacing w:after="0" w:line="259" w:lineRule="auto"/>
        <w:contextualSpacing/>
      </w:pPr>
      <w:r>
        <w:rPr>
          <w:noProof/>
        </w:rPr>
        <w:drawing>
          <wp:inline distT="0" distB="0" distL="0" distR="0" wp14:anchorId="3D4D4349" wp14:editId="29FB4405">
            <wp:extent cx="5943600" cy="64389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3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4300C" w14:textId="43EB8DA9" w:rsidR="00023A1F" w:rsidRDefault="008557E3" w:rsidP="00787BD0">
      <w:pPr>
        <w:spacing w:after="0" w:line="259" w:lineRule="auto"/>
        <w:contextualSpacing/>
      </w:pPr>
      <w:r>
        <w:br w:type="page"/>
      </w:r>
    </w:p>
    <w:p w14:paraId="1BC1C75B" w14:textId="015BD97F" w:rsidR="00023A1F" w:rsidRDefault="00087E34" w:rsidP="005D04C9">
      <w:pPr>
        <w:pStyle w:val="Heading1"/>
        <w:numPr>
          <w:ilvl w:val="0"/>
          <w:numId w:val="2"/>
        </w:numPr>
      </w:pPr>
      <w:r>
        <w:lastRenderedPageBreak/>
        <w:t>N</w:t>
      </w:r>
      <w:r w:rsidR="00023A1F">
        <w:t xml:space="preserve">ame </w:t>
      </w:r>
      <w:r>
        <w:t>E</w:t>
      </w:r>
      <w:r w:rsidR="00023A1F">
        <w:t>ntities</w:t>
      </w:r>
    </w:p>
    <w:p w14:paraId="42374121" w14:textId="77777777" w:rsidR="00BF1165" w:rsidRDefault="00FE3D86">
      <w:pPr>
        <w:spacing w:after="160" w:line="259" w:lineRule="auto"/>
      </w:pPr>
      <w:r>
        <w:rPr>
          <w:noProof/>
        </w:rPr>
        <w:drawing>
          <wp:inline distT="0" distB="0" distL="0" distR="0" wp14:anchorId="081041BB" wp14:editId="2F9ECD8F">
            <wp:extent cx="5943600" cy="316589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5179"/>
                    <a:stretch/>
                  </pic:blipFill>
                  <pic:spPr bwMode="auto">
                    <a:xfrm>
                      <a:off x="0" y="0"/>
                      <a:ext cx="5943600" cy="3165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6307DF" w14:textId="2B85AC7F" w:rsidR="00FE3D86" w:rsidRDefault="00FE3D86">
      <w:pPr>
        <w:spacing w:after="160" w:line="259" w:lineRule="auto"/>
      </w:pPr>
      <w:r>
        <w:rPr>
          <w:noProof/>
        </w:rPr>
        <w:drawing>
          <wp:inline distT="0" distB="0" distL="0" distR="0" wp14:anchorId="751DC63F" wp14:editId="27F3770E">
            <wp:extent cx="5942632" cy="4610100"/>
            <wp:effectExtent l="0" t="0" r="127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-1" b="19208"/>
                    <a:stretch/>
                  </pic:blipFill>
                  <pic:spPr bwMode="auto">
                    <a:xfrm>
                      <a:off x="0" y="0"/>
                      <a:ext cx="5942632" cy="461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D6FBCD" w14:textId="535758F4" w:rsidR="00842675" w:rsidRDefault="00FE3D86">
      <w:pPr>
        <w:spacing w:after="160" w:line="259" w:lineRule="auto"/>
      </w:pPr>
      <w:r>
        <w:rPr>
          <w:noProof/>
        </w:rPr>
        <w:lastRenderedPageBreak/>
        <w:drawing>
          <wp:inline distT="0" distB="0" distL="0" distR="0" wp14:anchorId="58FC7CEE" wp14:editId="0AA92B73">
            <wp:extent cx="5943600" cy="64389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3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2675">
        <w:br w:type="page"/>
      </w:r>
    </w:p>
    <w:p w14:paraId="02E63014" w14:textId="018895D1" w:rsidR="00CF2BD4" w:rsidRDefault="00842675" w:rsidP="00842675">
      <w:pPr>
        <w:pStyle w:val="Heading1"/>
      </w:pPr>
      <w:r>
        <w:lastRenderedPageBreak/>
        <w:t>Main Function</w:t>
      </w:r>
    </w:p>
    <w:p w14:paraId="4C546987" w14:textId="35D03B98" w:rsidR="00842675" w:rsidRDefault="00842675" w:rsidP="00787BD0">
      <w:pPr>
        <w:spacing w:after="0"/>
        <w:contextualSpacing/>
      </w:pPr>
      <w:r>
        <w:rPr>
          <w:noProof/>
        </w:rPr>
        <w:drawing>
          <wp:inline distT="0" distB="0" distL="0" distR="0" wp14:anchorId="1DBBDDED" wp14:editId="582C47ED">
            <wp:extent cx="5943600" cy="6438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3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B10A9" w14:textId="101EDD0F" w:rsidR="00842675" w:rsidRDefault="00842675" w:rsidP="00787BD0">
      <w:pPr>
        <w:spacing w:after="0"/>
        <w:contextualSpacing/>
      </w:pPr>
      <w:r>
        <w:rPr>
          <w:noProof/>
        </w:rPr>
        <w:lastRenderedPageBreak/>
        <w:drawing>
          <wp:inline distT="0" distB="0" distL="0" distR="0" wp14:anchorId="0B13509C" wp14:editId="39AFA7FA">
            <wp:extent cx="5943600" cy="6438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3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42675">
      <w:head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721A70" w14:textId="77777777" w:rsidR="007C4388" w:rsidRDefault="007C4388" w:rsidP="007C4388">
      <w:pPr>
        <w:spacing w:after="0" w:line="240" w:lineRule="auto"/>
      </w:pPr>
      <w:r>
        <w:separator/>
      </w:r>
    </w:p>
  </w:endnote>
  <w:endnote w:type="continuationSeparator" w:id="0">
    <w:p w14:paraId="3A7D5CC8" w14:textId="77777777" w:rsidR="007C4388" w:rsidRDefault="007C4388" w:rsidP="007C4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FE15B1" w14:textId="77777777" w:rsidR="007C4388" w:rsidRDefault="007C4388" w:rsidP="007C4388">
      <w:pPr>
        <w:spacing w:after="0" w:line="240" w:lineRule="auto"/>
      </w:pPr>
      <w:r>
        <w:separator/>
      </w:r>
    </w:p>
  </w:footnote>
  <w:footnote w:type="continuationSeparator" w:id="0">
    <w:p w14:paraId="17A050E4" w14:textId="77777777" w:rsidR="007C4388" w:rsidRDefault="007C4388" w:rsidP="007C4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ACE30" w14:textId="406E1B55" w:rsidR="007C4388" w:rsidRDefault="007C4388" w:rsidP="007C4388">
    <w:pPr>
      <w:pStyle w:val="Header"/>
      <w:jc w:val="right"/>
    </w:pPr>
    <w:r>
      <w:t>Michael Perez</w:t>
    </w:r>
  </w:p>
  <w:p w14:paraId="5B1B54DC" w14:textId="0E9AFB47" w:rsidR="00913659" w:rsidRDefault="00913659" w:rsidP="00913659">
    <w:pPr>
      <w:pStyle w:val="Header"/>
      <w:jc w:val="right"/>
    </w:pPr>
    <w:r>
      <w:t>Homework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194DF4"/>
    <w:multiLevelType w:val="hybridMultilevel"/>
    <w:tmpl w:val="983A5D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131898"/>
    <w:multiLevelType w:val="hybridMultilevel"/>
    <w:tmpl w:val="7742B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1DD"/>
    <w:rsid w:val="00023A1F"/>
    <w:rsid w:val="00087E34"/>
    <w:rsid w:val="001327C3"/>
    <w:rsid w:val="001C3E43"/>
    <w:rsid w:val="00242B62"/>
    <w:rsid w:val="00350D80"/>
    <w:rsid w:val="003957DC"/>
    <w:rsid w:val="003A1615"/>
    <w:rsid w:val="00475D43"/>
    <w:rsid w:val="004806E6"/>
    <w:rsid w:val="005B26D5"/>
    <w:rsid w:val="005D04C9"/>
    <w:rsid w:val="005F7E10"/>
    <w:rsid w:val="006825EF"/>
    <w:rsid w:val="00725B8E"/>
    <w:rsid w:val="00752905"/>
    <w:rsid w:val="00757667"/>
    <w:rsid w:val="00787BD0"/>
    <w:rsid w:val="00797504"/>
    <w:rsid w:val="007C4388"/>
    <w:rsid w:val="00842675"/>
    <w:rsid w:val="00854BDD"/>
    <w:rsid w:val="008557E3"/>
    <w:rsid w:val="008C44B5"/>
    <w:rsid w:val="00913659"/>
    <w:rsid w:val="00914458"/>
    <w:rsid w:val="009313ED"/>
    <w:rsid w:val="00A34FED"/>
    <w:rsid w:val="00A461DD"/>
    <w:rsid w:val="00B11EAE"/>
    <w:rsid w:val="00BF1165"/>
    <w:rsid w:val="00BF2988"/>
    <w:rsid w:val="00C6319B"/>
    <w:rsid w:val="00C65B1A"/>
    <w:rsid w:val="00CF2BD4"/>
    <w:rsid w:val="00D057F4"/>
    <w:rsid w:val="00E46C38"/>
    <w:rsid w:val="00F944BD"/>
    <w:rsid w:val="00FE3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41F7C06"/>
  <w15:chartTrackingRefBased/>
  <w15:docId w15:val="{0EF795DE-0CEF-4117-8D8D-87DEB85A9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23A1F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426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3A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43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388"/>
  </w:style>
  <w:style w:type="paragraph" w:styleId="Footer">
    <w:name w:val="footer"/>
    <w:basedOn w:val="Normal"/>
    <w:link w:val="FooterChar"/>
    <w:uiPriority w:val="99"/>
    <w:unhideWhenUsed/>
    <w:rsid w:val="007C43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388"/>
  </w:style>
  <w:style w:type="character" w:customStyle="1" w:styleId="Heading1Char">
    <w:name w:val="Heading 1 Char"/>
    <w:basedOn w:val="DefaultParagraphFont"/>
    <w:link w:val="Heading1"/>
    <w:uiPriority w:val="9"/>
    <w:rsid w:val="008426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E77F-2790-4434-9ED5-FDD200C46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E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gding Wang</dc:creator>
  <cp:keywords/>
  <dc:description/>
  <cp:lastModifiedBy>Michael Perez</cp:lastModifiedBy>
  <cp:revision>41</cp:revision>
  <dcterms:created xsi:type="dcterms:W3CDTF">2017-02-02T14:34:00Z</dcterms:created>
  <dcterms:modified xsi:type="dcterms:W3CDTF">2017-02-07T23:38:00Z</dcterms:modified>
</cp:coreProperties>
</file>